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A9212" w14:textId="25827875" w:rsidR="0048506B" w:rsidRPr="00AE645E" w:rsidRDefault="0048506B" w:rsidP="0048506B">
      <w:pPr>
        <w:tabs>
          <w:tab w:val="left" w:pos="156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t>Nomor</w:t>
      </w:r>
      <w:r>
        <w:rPr>
          <w:szCs w:val="40"/>
          <w:lang w:val="id-ID"/>
        </w:rPr>
        <w:tab/>
      </w:r>
      <w:r w:rsidRPr="00AE645E">
        <w:rPr>
          <w:szCs w:val="40"/>
          <w:lang w:val="id-ID"/>
        </w:rPr>
        <w:t>:</w:t>
      </w:r>
      <w:r>
        <w:rPr>
          <w:szCs w:val="40"/>
          <w:lang w:val="id-ID"/>
        </w:rPr>
        <w:t xml:space="preserve"> B/</w:t>
      </w:r>
      <w:r>
        <w:rPr>
          <w:szCs w:val="40"/>
          <w:lang w:val="id-ID"/>
        </w:rPr>
        <w:tab/>
        <w:t xml:space="preserve">        </w:t>
      </w:r>
      <w:r w:rsidRPr="00AE645E">
        <w:rPr>
          <w:szCs w:val="40"/>
          <w:lang w:val="id-ID"/>
        </w:rPr>
        <w:t>/UN19.5.1.3/P</w:t>
      </w:r>
      <w:r>
        <w:rPr>
          <w:szCs w:val="40"/>
          <w:lang w:val="id-ID"/>
        </w:rPr>
        <w:t>M</w:t>
      </w:r>
      <w:r w:rsidR="0021443F">
        <w:rPr>
          <w:szCs w:val="40"/>
          <w:lang w:val="id-ID"/>
        </w:rPr>
        <w:t>.01.04/2020</w:t>
      </w:r>
      <w:r w:rsidRPr="00AE645E">
        <w:rPr>
          <w:szCs w:val="40"/>
          <w:lang w:val="id-ID"/>
        </w:rPr>
        <w:tab/>
      </w:r>
      <w:r>
        <w:rPr>
          <w:szCs w:val="40"/>
          <w:lang w:val="id-ID"/>
        </w:rPr>
        <w:tab/>
      </w:r>
      <w:r>
        <w:rPr>
          <w:szCs w:val="40"/>
          <w:lang w:val="id-ID"/>
        </w:rPr>
        <w:tab/>
      </w:r>
      <w:r>
        <w:rPr>
          <w:szCs w:val="40"/>
          <w:lang w:val="id-ID"/>
        </w:rPr>
        <w:tab/>
        <w:t>2</w:t>
      </w:r>
      <w:r w:rsidR="00C36A92">
        <w:rPr>
          <w:szCs w:val="40"/>
        </w:rPr>
        <w:t>3</w:t>
      </w:r>
      <w:r w:rsidRPr="00AE645E">
        <w:rPr>
          <w:szCs w:val="40"/>
          <w:lang w:val="id-ID"/>
        </w:rPr>
        <w:t xml:space="preserve"> </w:t>
      </w:r>
      <w:proofErr w:type="spellStart"/>
      <w:r w:rsidR="00C36A92">
        <w:rPr>
          <w:szCs w:val="40"/>
        </w:rPr>
        <w:t>Maret</w:t>
      </w:r>
      <w:proofErr w:type="spellEnd"/>
      <w:r w:rsidR="0021443F">
        <w:rPr>
          <w:szCs w:val="40"/>
          <w:lang w:val="id-ID"/>
        </w:rPr>
        <w:t xml:space="preserve"> 2020</w:t>
      </w:r>
    </w:p>
    <w:p w14:paraId="560276D5" w14:textId="58202340" w:rsidR="0048506B" w:rsidRPr="00AE645E" w:rsidRDefault="0048506B" w:rsidP="0048506B">
      <w:pPr>
        <w:tabs>
          <w:tab w:val="left" w:pos="156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t>Hal</w:t>
      </w:r>
      <w:r w:rsidRPr="00AE645E">
        <w:rPr>
          <w:szCs w:val="40"/>
          <w:lang w:val="id-ID"/>
        </w:rPr>
        <w:tab/>
        <w:t xml:space="preserve">: Izin </w:t>
      </w:r>
      <w:r w:rsidR="001B3455">
        <w:rPr>
          <w:szCs w:val="40"/>
          <w:lang w:val="id-ID"/>
        </w:rPr>
        <w:t>Pengabdian</w:t>
      </w:r>
    </w:p>
    <w:p w14:paraId="3795AF5B" w14:textId="77777777" w:rsidR="0048506B" w:rsidRPr="00AE645E" w:rsidRDefault="0048506B" w:rsidP="0048506B">
      <w:pPr>
        <w:tabs>
          <w:tab w:val="left" w:pos="198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tab/>
      </w:r>
      <w:r w:rsidRPr="00AE645E">
        <w:rPr>
          <w:szCs w:val="40"/>
          <w:lang w:val="id-ID"/>
        </w:rPr>
        <w:tab/>
      </w:r>
    </w:p>
    <w:p w14:paraId="04751812" w14:textId="77777777" w:rsidR="0048506B" w:rsidRPr="00AE645E" w:rsidRDefault="0048506B" w:rsidP="0048506B">
      <w:pPr>
        <w:tabs>
          <w:tab w:val="left" w:pos="198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tab/>
      </w:r>
      <w:r w:rsidRPr="00AE645E">
        <w:rPr>
          <w:szCs w:val="40"/>
          <w:lang w:val="id-ID"/>
        </w:rPr>
        <w:tab/>
        <w:t xml:space="preserve"> </w:t>
      </w:r>
      <w:r w:rsidRPr="00AE645E">
        <w:rPr>
          <w:szCs w:val="40"/>
          <w:lang w:val="id-ID"/>
        </w:rPr>
        <w:tab/>
      </w:r>
    </w:p>
    <w:p w14:paraId="1B290E22" w14:textId="4DABC609" w:rsidR="0048506B" w:rsidRPr="00AE645E" w:rsidRDefault="0048506B" w:rsidP="0048506B">
      <w:pPr>
        <w:tabs>
          <w:tab w:val="left" w:pos="198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t xml:space="preserve">Yth. </w:t>
      </w:r>
      <w:r w:rsidR="009A7788">
        <w:rPr>
          <w:szCs w:val="40"/>
          <w:lang w:val="id-ID"/>
        </w:rPr>
        <w:t>. . . . . . . . . . . . . . . . . . .</w:t>
      </w:r>
    </w:p>
    <w:p w14:paraId="110FEC8C" w14:textId="77777777" w:rsidR="0048506B" w:rsidRDefault="0048506B" w:rsidP="0048506B">
      <w:pPr>
        <w:tabs>
          <w:tab w:val="left" w:pos="1980"/>
          <w:tab w:val="left" w:pos="2160"/>
        </w:tabs>
        <w:rPr>
          <w:szCs w:val="40"/>
          <w:lang w:val="id-ID"/>
        </w:rPr>
      </w:pPr>
    </w:p>
    <w:p w14:paraId="2AF26132" w14:textId="77777777" w:rsidR="0048506B" w:rsidRPr="00AE645E" w:rsidRDefault="0048506B" w:rsidP="0048506B">
      <w:pPr>
        <w:tabs>
          <w:tab w:val="left" w:pos="198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tab/>
      </w:r>
      <w:r w:rsidRPr="00AE645E">
        <w:rPr>
          <w:szCs w:val="40"/>
          <w:lang w:val="id-ID"/>
        </w:rPr>
        <w:tab/>
      </w:r>
      <w:r w:rsidRPr="00AE645E">
        <w:rPr>
          <w:szCs w:val="40"/>
          <w:lang w:val="id-ID"/>
        </w:rPr>
        <w:tab/>
      </w:r>
    </w:p>
    <w:p w14:paraId="2F8786B1" w14:textId="107AA26B" w:rsidR="0048506B" w:rsidRDefault="0048506B" w:rsidP="0048506B">
      <w:pPr>
        <w:tabs>
          <w:tab w:val="left" w:pos="1980"/>
          <w:tab w:val="left" w:pos="2160"/>
        </w:tabs>
        <w:spacing w:after="240"/>
        <w:jc w:val="both"/>
        <w:rPr>
          <w:lang w:val="id-ID"/>
        </w:rPr>
      </w:pPr>
      <w:r w:rsidRPr="00AE645E">
        <w:rPr>
          <w:szCs w:val="40"/>
          <w:lang w:val="id-ID"/>
        </w:rPr>
        <w:t>Sehubungan dengan pen</w:t>
      </w:r>
      <w:r>
        <w:rPr>
          <w:szCs w:val="40"/>
          <w:lang w:val="id-ID"/>
        </w:rPr>
        <w:t>gabdia</w:t>
      </w:r>
      <w:r w:rsidRPr="00AE645E">
        <w:rPr>
          <w:szCs w:val="40"/>
          <w:lang w:val="id-ID"/>
        </w:rPr>
        <w:t>n yang akan dilaksanakan dosen Universitas Riau dengan Skema Pen</w:t>
      </w:r>
      <w:r>
        <w:rPr>
          <w:szCs w:val="40"/>
          <w:lang w:val="id-ID"/>
        </w:rPr>
        <w:t>gabd</w:t>
      </w:r>
      <w:r w:rsidRPr="00AE645E">
        <w:rPr>
          <w:szCs w:val="40"/>
          <w:lang w:val="id-ID"/>
        </w:rPr>
        <w:t>ian</w:t>
      </w:r>
      <w:r>
        <w:rPr>
          <w:szCs w:val="40"/>
          <w:lang w:val="id-ID"/>
        </w:rPr>
        <w:t xml:space="preserve"> ...........................</w:t>
      </w:r>
      <w:r w:rsidRPr="00AE645E">
        <w:rPr>
          <w:szCs w:val="40"/>
          <w:lang w:val="id-ID"/>
        </w:rPr>
        <w:t xml:space="preserve"> atas na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1417"/>
        <w:gridCol w:w="1844"/>
        <w:gridCol w:w="1366"/>
        <w:gridCol w:w="1605"/>
      </w:tblGrid>
      <w:tr w:rsidR="0048506B" w14:paraId="4D1A5FEA" w14:textId="77777777" w:rsidTr="00861A51">
        <w:tc>
          <w:tcPr>
            <w:tcW w:w="704" w:type="dxa"/>
          </w:tcPr>
          <w:p w14:paraId="7D4711BC" w14:textId="77777777" w:rsidR="0048506B" w:rsidRPr="008D1340" w:rsidRDefault="0048506B" w:rsidP="00861A51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No</w:t>
            </w:r>
          </w:p>
        </w:tc>
        <w:tc>
          <w:tcPr>
            <w:tcW w:w="2693" w:type="dxa"/>
          </w:tcPr>
          <w:p w14:paraId="2A80468B" w14:textId="77777777" w:rsidR="0048506B" w:rsidRPr="008D1340" w:rsidRDefault="0048506B" w:rsidP="00861A51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Nama</w:t>
            </w:r>
          </w:p>
        </w:tc>
        <w:tc>
          <w:tcPr>
            <w:tcW w:w="1417" w:type="dxa"/>
          </w:tcPr>
          <w:p w14:paraId="161F160B" w14:textId="77777777" w:rsidR="0048506B" w:rsidRPr="008D1340" w:rsidRDefault="0048506B" w:rsidP="00861A51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NIP</w:t>
            </w:r>
          </w:p>
        </w:tc>
        <w:tc>
          <w:tcPr>
            <w:tcW w:w="1844" w:type="dxa"/>
          </w:tcPr>
          <w:p w14:paraId="419D6BC7" w14:textId="77777777" w:rsidR="0048506B" w:rsidRPr="008D1340" w:rsidRDefault="0048506B" w:rsidP="00861A51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Pangkat</w:t>
            </w:r>
          </w:p>
        </w:tc>
        <w:tc>
          <w:tcPr>
            <w:tcW w:w="1366" w:type="dxa"/>
          </w:tcPr>
          <w:p w14:paraId="4F3C8B95" w14:textId="77777777" w:rsidR="0048506B" w:rsidRPr="008D1340" w:rsidRDefault="0048506B" w:rsidP="00861A51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Golongan</w:t>
            </w:r>
          </w:p>
        </w:tc>
        <w:tc>
          <w:tcPr>
            <w:tcW w:w="1605" w:type="dxa"/>
          </w:tcPr>
          <w:p w14:paraId="60C3A83F" w14:textId="77777777" w:rsidR="0048506B" w:rsidRPr="008D1340" w:rsidRDefault="0048506B" w:rsidP="00861A51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Jabatan</w:t>
            </w:r>
          </w:p>
        </w:tc>
      </w:tr>
      <w:tr w:rsidR="0048506B" w14:paraId="52D1E7A8" w14:textId="77777777" w:rsidTr="00861A51">
        <w:trPr>
          <w:trHeight w:val="954"/>
        </w:trPr>
        <w:tc>
          <w:tcPr>
            <w:tcW w:w="704" w:type="dxa"/>
          </w:tcPr>
          <w:p w14:paraId="07DE647C" w14:textId="77777777" w:rsidR="0048506B" w:rsidRDefault="0048506B" w:rsidP="00861A51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1.</w:t>
            </w:r>
          </w:p>
          <w:p w14:paraId="79C19FAB" w14:textId="77777777" w:rsidR="0048506B" w:rsidRDefault="0048506B" w:rsidP="00861A51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2.</w:t>
            </w:r>
          </w:p>
          <w:p w14:paraId="0F922ECD" w14:textId="77777777" w:rsidR="0048506B" w:rsidRDefault="0048506B" w:rsidP="00861A51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3.</w:t>
            </w:r>
          </w:p>
          <w:p w14:paraId="14174CEC" w14:textId="7A3E45CD" w:rsidR="0048506B" w:rsidRDefault="0048506B" w:rsidP="00861A51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dst.</w:t>
            </w:r>
          </w:p>
        </w:tc>
        <w:tc>
          <w:tcPr>
            <w:tcW w:w="2693" w:type="dxa"/>
          </w:tcPr>
          <w:p w14:paraId="5CEEBF7E" w14:textId="77777777" w:rsidR="0048506B" w:rsidRDefault="0048506B" w:rsidP="00861A51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 dan Gelar</w:t>
            </w:r>
          </w:p>
          <w:p w14:paraId="4E3522BC" w14:textId="77777777" w:rsidR="0048506B" w:rsidRDefault="0048506B" w:rsidP="00861A51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 dan Gelar</w:t>
            </w:r>
          </w:p>
          <w:p w14:paraId="6683FFB6" w14:textId="77777777" w:rsidR="0048506B" w:rsidRDefault="0048506B" w:rsidP="00861A51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 dan Gelar</w:t>
            </w:r>
          </w:p>
          <w:p w14:paraId="67825798" w14:textId="20EB1D49" w:rsidR="0048506B" w:rsidRDefault="0048506B" w:rsidP="00861A51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dst</w:t>
            </w:r>
          </w:p>
        </w:tc>
        <w:tc>
          <w:tcPr>
            <w:tcW w:w="1417" w:type="dxa"/>
          </w:tcPr>
          <w:p w14:paraId="0E673F22" w14:textId="77777777" w:rsidR="0048506B" w:rsidRDefault="0048506B" w:rsidP="00861A51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</w:p>
        </w:tc>
        <w:tc>
          <w:tcPr>
            <w:tcW w:w="1844" w:type="dxa"/>
          </w:tcPr>
          <w:p w14:paraId="29EDB7D2" w14:textId="77777777" w:rsidR="0048506B" w:rsidRDefault="0048506B" w:rsidP="00861A51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</w:p>
        </w:tc>
        <w:tc>
          <w:tcPr>
            <w:tcW w:w="1366" w:type="dxa"/>
          </w:tcPr>
          <w:p w14:paraId="1FB1BD2C" w14:textId="77777777" w:rsidR="0048506B" w:rsidRDefault="0048506B" w:rsidP="00861A51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</w:p>
        </w:tc>
        <w:tc>
          <w:tcPr>
            <w:tcW w:w="1605" w:type="dxa"/>
          </w:tcPr>
          <w:p w14:paraId="00B2F836" w14:textId="77777777" w:rsidR="0048506B" w:rsidRDefault="0048506B" w:rsidP="00861A51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Ketua</w:t>
            </w:r>
          </w:p>
          <w:p w14:paraId="6CE8DE12" w14:textId="77777777" w:rsidR="0048506B" w:rsidRDefault="0048506B" w:rsidP="00861A51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Anggota</w:t>
            </w:r>
          </w:p>
          <w:p w14:paraId="08877B93" w14:textId="77777777" w:rsidR="0048506B" w:rsidRDefault="0048506B" w:rsidP="00861A51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Anggota</w:t>
            </w:r>
          </w:p>
          <w:p w14:paraId="3C9C4A0F" w14:textId="18220F02" w:rsidR="0048506B" w:rsidRDefault="0048506B" w:rsidP="00861A51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dst</w:t>
            </w:r>
          </w:p>
        </w:tc>
      </w:tr>
    </w:tbl>
    <w:p w14:paraId="755E1C9E" w14:textId="077F97FE" w:rsidR="0048506B" w:rsidRPr="00AE645E" w:rsidRDefault="0048506B" w:rsidP="000639CA">
      <w:pPr>
        <w:tabs>
          <w:tab w:val="left" w:pos="1980"/>
          <w:tab w:val="left" w:pos="2160"/>
        </w:tabs>
        <w:spacing w:before="240"/>
        <w:jc w:val="both"/>
        <w:rPr>
          <w:szCs w:val="40"/>
          <w:lang w:val="id-ID"/>
        </w:rPr>
      </w:pPr>
      <w:r w:rsidRPr="00AE645E">
        <w:rPr>
          <w:szCs w:val="40"/>
          <w:lang w:val="id-ID"/>
        </w:rPr>
        <w:t>kami memerlukan bantuan dan kerjasama Saudara untuk mendapatkan data dan informasi yang terkait dengan judul pe</w:t>
      </w:r>
      <w:r w:rsidR="001E78D1">
        <w:rPr>
          <w:szCs w:val="40"/>
          <w:lang w:val="id-ID"/>
        </w:rPr>
        <w:t>ngabd</w:t>
      </w:r>
      <w:r w:rsidRPr="00AE645E">
        <w:rPr>
          <w:szCs w:val="40"/>
          <w:lang w:val="id-ID"/>
        </w:rPr>
        <w:t>ian “</w:t>
      </w:r>
      <w:r>
        <w:rPr>
          <w:szCs w:val="40"/>
          <w:lang w:val="id-ID"/>
        </w:rPr>
        <w:t>........................................................................................................</w:t>
      </w:r>
      <w:r w:rsidRPr="00AE645E">
        <w:rPr>
          <w:szCs w:val="40"/>
          <w:lang w:val="id-ID"/>
        </w:rPr>
        <w:t>”.</w:t>
      </w:r>
    </w:p>
    <w:p w14:paraId="0B443956" w14:textId="77777777" w:rsidR="00F8075A" w:rsidRDefault="00F8075A" w:rsidP="00F8075A">
      <w:pPr>
        <w:tabs>
          <w:tab w:val="left" w:pos="1980"/>
          <w:tab w:val="left" w:pos="2160"/>
        </w:tabs>
        <w:spacing w:before="240" w:after="240"/>
        <w:jc w:val="both"/>
        <w:rPr>
          <w:szCs w:val="40"/>
          <w:lang w:val="id-ID"/>
        </w:rPr>
      </w:pPr>
      <w:r w:rsidRPr="00094021">
        <w:rPr>
          <w:szCs w:val="40"/>
          <w:lang w:val="id-ID"/>
        </w:rPr>
        <w:t>Sehubungan masih terjadinya benca</w:t>
      </w:r>
      <w:r>
        <w:rPr>
          <w:szCs w:val="40"/>
          <w:lang w:val="id-ID"/>
        </w:rPr>
        <w:t>na nasional non alam wabah COVID-</w:t>
      </w:r>
      <w:r w:rsidRPr="00094021">
        <w:rPr>
          <w:szCs w:val="40"/>
          <w:lang w:val="id-ID"/>
        </w:rPr>
        <w:t>19, maka dalam</w:t>
      </w:r>
      <w:r>
        <w:rPr>
          <w:szCs w:val="40"/>
          <w:lang w:val="id-ID"/>
        </w:rPr>
        <w:t xml:space="preserve"> pelaksanaan kegiatan pengabdian yang dilaksanakan oleh civitas akademika Universitas Riau harus memperhatikan protokol kesehatan COVID-19.</w:t>
      </w:r>
      <w:bookmarkStart w:id="0" w:name="_GoBack"/>
      <w:bookmarkEnd w:id="0"/>
    </w:p>
    <w:p w14:paraId="367CDEEC" w14:textId="503F0FA7" w:rsidR="0048506B" w:rsidRDefault="0048506B" w:rsidP="00043DCD">
      <w:pPr>
        <w:tabs>
          <w:tab w:val="left" w:pos="1980"/>
          <w:tab w:val="left" w:pos="2160"/>
        </w:tabs>
        <w:spacing w:before="240"/>
        <w:rPr>
          <w:szCs w:val="40"/>
          <w:lang w:val="id-ID"/>
        </w:rPr>
      </w:pPr>
      <w:r w:rsidRPr="00AE645E">
        <w:rPr>
          <w:szCs w:val="40"/>
          <w:lang w:val="id-ID"/>
        </w:rPr>
        <w:t>Demikian kami sampaikan, atas perhatian dan kerjasamanya kami ucapkan terima kasih.</w:t>
      </w:r>
    </w:p>
    <w:p w14:paraId="6F80D195" w14:textId="77777777" w:rsidR="0048506B" w:rsidRDefault="0048506B" w:rsidP="0048506B">
      <w:pPr>
        <w:tabs>
          <w:tab w:val="left" w:pos="5760"/>
        </w:tabs>
        <w:ind w:firstLine="5812"/>
        <w:rPr>
          <w:lang w:val="id-ID"/>
        </w:rPr>
      </w:pPr>
    </w:p>
    <w:p w14:paraId="3BF536C4" w14:textId="77777777" w:rsidR="0048506B" w:rsidRDefault="0048506B" w:rsidP="0048506B">
      <w:pPr>
        <w:tabs>
          <w:tab w:val="left" w:pos="5760"/>
        </w:tabs>
        <w:ind w:firstLine="5812"/>
        <w:rPr>
          <w:lang w:val="id-ID"/>
        </w:rPr>
      </w:pPr>
    </w:p>
    <w:p w14:paraId="4942DDEF" w14:textId="77777777" w:rsidR="0048506B" w:rsidRDefault="0048506B" w:rsidP="0048506B">
      <w:pPr>
        <w:tabs>
          <w:tab w:val="left" w:pos="5760"/>
        </w:tabs>
        <w:ind w:firstLine="5812"/>
        <w:rPr>
          <w:lang w:val="id-ID"/>
        </w:rPr>
      </w:pPr>
    </w:p>
    <w:p w14:paraId="254906C6" w14:textId="77777777" w:rsidR="0048506B" w:rsidRPr="00BA6810" w:rsidRDefault="0048506B" w:rsidP="0048506B">
      <w:pPr>
        <w:ind w:left="4320" w:firstLine="720"/>
        <w:jc w:val="both"/>
        <w:rPr>
          <w:lang w:val="sv-SE"/>
        </w:rPr>
      </w:pPr>
      <w:r>
        <w:rPr>
          <w:lang w:val="sv-SE"/>
        </w:rPr>
        <w:tab/>
      </w:r>
      <w:r>
        <w:rPr>
          <w:lang w:val="id-ID"/>
        </w:rPr>
        <w:t xml:space="preserve"> </w:t>
      </w:r>
      <w:r w:rsidRPr="00BA6810">
        <w:rPr>
          <w:lang w:val="sv-SE"/>
        </w:rPr>
        <w:t>a.n</w:t>
      </w:r>
      <w:r>
        <w:rPr>
          <w:lang w:val="id-ID"/>
        </w:rPr>
        <w:t>.</w:t>
      </w:r>
      <w:r w:rsidRPr="00BA6810">
        <w:rPr>
          <w:lang w:val="sv-SE"/>
        </w:rPr>
        <w:t xml:space="preserve"> Ketua</w:t>
      </w:r>
    </w:p>
    <w:p w14:paraId="7D959173" w14:textId="77777777" w:rsidR="0048506B" w:rsidRPr="00BA6810" w:rsidRDefault="0048506B" w:rsidP="0048506B">
      <w:pPr>
        <w:ind w:left="4320" w:firstLine="720"/>
        <w:jc w:val="both"/>
        <w:rPr>
          <w:lang w:val="sv-SE"/>
        </w:rPr>
      </w:pPr>
      <w:r w:rsidRPr="00BA6810">
        <w:rPr>
          <w:lang w:val="id-ID"/>
        </w:rPr>
        <w:tab/>
      </w:r>
      <w:r>
        <w:rPr>
          <w:lang w:val="id-ID"/>
        </w:rPr>
        <w:t xml:space="preserve"> Sekretaris</w:t>
      </w:r>
      <w:r w:rsidRPr="00BA6810">
        <w:rPr>
          <w:lang w:val="id-ID"/>
        </w:rPr>
        <w:t>,</w:t>
      </w:r>
    </w:p>
    <w:p w14:paraId="6DF9D978" w14:textId="77777777" w:rsidR="0048506B" w:rsidRDefault="0048506B" w:rsidP="0048506B">
      <w:pPr>
        <w:tabs>
          <w:tab w:val="left" w:pos="1980"/>
          <w:tab w:val="left" w:pos="2160"/>
          <w:tab w:val="left" w:pos="5760"/>
        </w:tabs>
        <w:ind w:firstLine="5812"/>
      </w:pPr>
      <w:r>
        <w:tab/>
      </w:r>
      <w:r>
        <w:tab/>
      </w:r>
      <w:r>
        <w:tab/>
        <w:t xml:space="preserve"> </w:t>
      </w:r>
    </w:p>
    <w:p w14:paraId="2518B1A1" w14:textId="77777777" w:rsidR="0048506B" w:rsidRDefault="0048506B" w:rsidP="0048506B">
      <w:pPr>
        <w:tabs>
          <w:tab w:val="left" w:pos="1980"/>
          <w:tab w:val="left" w:pos="2160"/>
          <w:tab w:val="left" w:pos="5760"/>
        </w:tabs>
        <w:ind w:firstLine="5812"/>
      </w:pPr>
      <w:r>
        <w:tab/>
      </w:r>
      <w:r>
        <w:tab/>
        <w:t xml:space="preserve">                                                            </w:t>
      </w:r>
    </w:p>
    <w:p w14:paraId="3F6329A8" w14:textId="77777777" w:rsidR="0048506B" w:rsidRDefault="0048506B" w:rsidP="0048506B">
      <w:pPr>
        <w:tabs>
          <w:tab w:val="left" w:pos="1980"/>
          <w:tab w:val="left" w:pos="2160"/>
          <w:tab w:val="left" w:pos="6120"/>
        </w:tabs>
        <w:ind w:firstLine="5812"/>
      </w:pPr>
      <w:r>
        <w:tab/>
      </w:r>
      <w:r>
        <w:tab/>
        <w:t xml:space="preserve">                                                          </w:t>
      </w:r>
      <w:r>
        <w:tab/>
      </w:r>
      <w:r>
        <w:tab/>
        <w:t xml:space="preserve">                                                 </w:t>
      </w:r>
    </w:p>
    <w:p w14:paraId="5A41E666" w14:textId="77777777" w:rsidR="0048506B" w:rsidRDefault="0048506B" w:rsidP="0048506B">
      <w:pPr>
        <w:tabs>
          <w:tab w:val="left" w:pos="1980"/>
          <w:tab w:val="left" w:pos="2160"/>
          <w:tab w:val="left" w:pos="4962"/>
        </w:tabs>
        <w:ind w:firstLine="5103"/>
        <w:rPr>
          <w:lang w:val="id-ID"/>
        </w:rPr>
      </w:pPr>
      <w:r>
        <w:tab/>
      </w:r>
      <w:r>
        <w:rPr>
          <w:lang w:val="id-ID"/>
        </w:rPr>
        <w:t xml:space="preserve"> Dr. Emilda Firdaus, SH., MH</w:t>
      </w:r>
    </w:p>
    <w:p w14:paraId="2D30C520" w14:textId="77777777" w:rsidR="0048506B" w:rsidRPr="007F5341" w:rsidRDefault="0048506B" w:rsidP="0048506B">
      <w:pPr>
        <w:tabs>
          <w:tab w:val="left" w:pos="426"/>
          <w:tab w:val="left" w:pos="2160"/>
          <w:tab w:val="left" w:pos="4962"/>
        </w:tabs>
        <w:rPr>
          <w:lang w:val="id-ID"/>
        </w:rPr>
      </w:pPr>
      <w:r w:rsidRPr="007F5341">
        <w:rPr>
          <w:lang w:val="id-ID"/>
        </w:rPr>
        <w:t>Tembusan: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</w:t>
      </w:r>
      <w:r>
        <w:t xml:space="preserve">NIP </w:t>
      </w:r>
      <w:r>
        <w:rPr>
          <w:lang w:val="id-ID"/>
        </w:rPr>
        <w:t>197802272003122002</w:t>
      </w:r>
    </w:p>
    <w:p w14:paraId="43072FF2" w14:textId="21040249" w:rsidR="0048506B" w:rsidRPr="007F5341" w:rsidRDefault="0048506B" w:rsidP="0048506B">
      <w:pPr>
        <w:tabs>
          <w:tab w:val="left" w:pos="426"/>
          <w:tab w:val="left" w:pos="2160"/>
          <w:tab w:val="left" w:pos="4962"/>
        </w:tabs>
        <w:ind w:left="142"/>
        <w:rPr>
          <w:lang w:val="id-ID"/>
        </w:rPr>
      </w:pPr>
      <w:r w:rsidRPr="007F5341">
        <w:rPr>
          <w:lang w:val="id-ID"/>
        </w:rPr>
        <w:t>1.</w:t>
      </w:r>
      <w:r w:rsidRPr="007F5341">
        <w:rPr>
          <w:lang w:val="id-ID"/>
        </w:rPr>
        <w:tab/>
        <w:t>Rektor Universitas Riau</w:t>
      </w:r>
    </w:p>
    <w:p w14:paraId="4770B41B" w14:textId="05C73028" w:rsidR="009E1C1F" w:rsidRPr="00EF15E8" w:rsidRDefault="0048506B" w:rsidP="0048506B">
      <w:pPr>
        <w:tabs>
          <w:tab w:val="left" w:pos="426"/>
          <w:tab w:val="left" w:pos="2160"/>
          <w:tab w:val="left" w:pos="4962"/>
        </w:tabs>
        <w:ind w:left="142"/>
        <w:rPr>
          <w:lang w:val="id-ID"/>
        </w:rPr>
      </w:pPr>
      <w:r w:rsidRPr="007F5341">
        <w:rPr>
          <w:lang w:val="id-ID"/>
        </w:rPr>
        <w:t>2.</w:t>
      </w:r>
      <w:r w:rsidRPr="007F5341">
        <w:rPr>
          <w:lang w:val="id-ID"/>
        </w:rPr>
        <w:tab/>
        <w:t>Yang bersangkutan</w:t>
      </w:r>
    </w:p>
    <w:sectPr w:rsidR="009E1C1F" w:rsidRPr="00EF15E8" w:rsidSect="006F49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850" w:bottom="1134" w:left="1418" w:header="561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A0660" w14:textId="77777777" w:rsidR="00F744A1" w:rsidRDefault="00F744A1">
      <w:r>
        <w:separator/>
      </w:r>
    </w:p>
  </w:endnote>
  <w:endnote w:type="continuationSeparator" w:id="0">
    <w:p w14:paraId="6BB6F2F5" w14:textId="77777777" w:rsidR="00F744A1" w:rsidRDefault="00F74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82A43" w14:textId="77777777" w:rsidR="00581892" w:rsidRDefault="005818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54E61" w14:textId="77777777" w:rsidR="00C430B5" w:rsidRDefault="00C430B5" w:rsidP="00C430B5">
    <w:pPr>
      <w:pStyle w:val="Footer"/>
      <w:tabs>
        <w:tab w:val="clear" w:pos="8640"/>
        <w:tab w:val="right" w:pos="5670"/>
      </w:tabs>
      <w:ind w:left="1560"/>
      <w:jc w:val="both"/>
      <w:rPr>
        <w:sz w:val="20"/>
        <w:szCs w:val="20"/>
        <w:lang w:val="id-ID"/>
      </w:rPr>
    </w:pPr>
    <w:r w:rsidRPr="006F5835">
      <w:rPr>
        <w:b/>
        <w:noProof/>
        <w:sz w:val="20"/>
        <w:szCs w:val="20"/>
        <w:lang w:val="id-ID" w:eastAsia="id-ID"/>
      </w:rPr>
      <w:drawing>
        <wp:anchor distT="0" distB="0" distL="114300" distR="114300" simplePos="0" relativeHeight="251660288" behindDoc="0" locked="0" layoutInCell="1" allowOverlap="1" wp14:anchorId="027B50C0" wp14:editId="4FD57572">
          <wp:simplePos x="0" y="0"/>
          <wp:positionH relativeFrom="margin">
            <wp:posOffset>-514350</wp:posOffset>
          </wp:positionH>
          <wp:positionV relativeFrom="paragraph">
            <wp:posOffset>-39065</wp:posOffset>
          </wp:positionV>
          <wp:extent cx="1318260" cy="73025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730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5835">
      <w:rPr>
        <w:b/>
        <w:noProof/>
        <w:sz w:val="20"/>
        <w:szCs w:val="20"/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0769E3" wp14:editId="76760147">
              <wp:simplePos x="0" y="0"/>
              <wp:positionH relativeFrom="column">
                <wp:posOffset>-713740</wp:posOffset>
              </wp:positionH>
              <wp:positionV relativeFrom="paragraph">
                <wp:posOffset>-72390</wp:posOffset>
              </wp:positionV>
              <wp:extent cx="7239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AADBDE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2pt,-5.7pt" to="513.8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" strokecolor="black [3213]"/>
          </w:pict>
        </mc:Fallback>
      </mc:AlternateContent>
    </w:r>
    <w:r w:rsidRPr="006F5835">
      <w:rPr>
        <w:b/>
        <w:sz w:val="20"/>
        <w:szCs w:val="20"/>
        <w:lang w:val="id-ID"/>
      </w:rPr>
      <w:t>VISI</w:t>
    </w:r>
    <w:r>
      <w:rPr>
        <w:sz w:val="20"/>
        <w:szCs w:val="20"/>
        <w:lang w:val="id-ID"/>
      </w:rPr>
      <w:t xml:space="preserve">: </w:t>
    </w:r>
  </w:p>
  <w:p w14:paraId="022C9FC1" w14:textId="77777777" w:rsidR="00C430B5" w:rsidRPr="006F5835" w:rsidRDefault="00C430B5" w:rsidP="00C430B5">
    <w:pPr>
      <w:pStyle w:val="Footer"/>
      <w:tabs>
        <w:tab w:val="clear" w:pos="8640"/>
        <w:tab w:val="right" w:pos="5670"/>
      </w:tabs>
      <w:ind w:left="1560"/>
      <w:jc w:val="both"/>
      <w:rPr>
        <w:sz w:val="18"/>
        <w:szCs w:val="18"/>
        <w:lang w:val="id-ID"/>
      </w:rPr>
    </w:pPr>
    <w:r w:rsidRPr="006F5835">
      <w:rPr>
        <w:b/>
        <w:noProof/>
        <w:sz w:val="20"/>
        <w:szCs w:val="20"/>
        <w:lang w:val="id-ID" w:eastAsia="id-ID"/>
      </w:rPr>
      <w:drawing>
        <wp:anchor distT="0" distB="0" distL="114300" distR="114300" simplePos="0" relativeHeight="251662336" behindDoc="0" locked="0" layoutInCell="1" allowOverlap="1" wp14:anchorId="281BFC80" wp14:editId="54B29024">
          <wp:simplePos x="0" y="0"/>
          <wp:positionH relativeFrom="margin">
            <wp:posOffset>4320540</wp:posOffset>
          </wp:positionH>
          <wp:positionV relativeFrom="paragraph">
            <wp:posOffset>17145</wp:posOffset>
          </wp:positionV>
          <wp:extent cx="1799590" cy="299720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LPPM 0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9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1728">
      <w:rPr>
        <w:sz w:val="16"/>
        <w:szCs w:val="16"/>
        <w:lang w:val="id-ID"/>
      </w:rPr>
      <w:t>M</w:t>
    </w:r>
    <w:r w:rsidRPr="006F5835">
      <w:rPr>
        <w:sz w:val="18"/>
        <w:szCs w:val="18"/>
        <w:lang w:val="id-ID"/>
      </w:rPr>
      <w:t xml:space="preserve">ewujudkan Sivitas Akademika yang Kreatif, Inovatif, Kompetitif </w:t>
    </w:r>
  </w:p>
  <w:p w14:paraId="04F971A7" w14:textId="77777777" w:rsidR="00C430B5" w:rsidRPr="006F5835" w:rsidRDefault="00C430B5" w:rsidP="00C430B5">
    <w:pPr>
      <w:pStyle w:val="Footer"/>
      <w:tabs>
        <w:tab w:val="clear" w:pos="8640"/>
        <w:tab w:val="right" w:pos="5670"/>
      </w:tabs>
      <w:ind w:left="1560"/>
      <w:jc w:val="both"/>
      <w:rPr>
        <w:sz w:val="18"/>
        <w:szCs w:val="18"/>
        <w:lang w:val="id-ID"/>
      </w:rPr>
    </w:pPr>
    <w:r w:rsidRPr="006F5835">
      <w:rPr>
        <w:sz w:val="18"/>
        <w:szCs w:val="18"/>
        <w:lang w:val="id-ID"/>
      </w:rPr>
      <w:t xml:space="preserve">Melalui Riset dan Pengabdian Kepada Masyarakat </w:t>
    </w:r>
  </w:p>
  <w:p w14:paraId="7089D288" w14:textId="77777777" w:rsidR="00C430B5" w:rsidRPr="006F5835" w:rsidRDefault="00C430B5" w:rsidP="00C430B5">
    <w:pPr>
      <w:pStyle w:val="Footer"/>
      <w:tabs>
        <w:tab w:val="clear" w:pos="8640"/>
        <w:tab w:val="right" w:pos="5670"/>
      </w:tabs>
      <w:ind w:left="1560"/>
      <w:jc w:val="both"/>
      <w:rPr>
        <w:sz w:val="18"/>
        <w:szCs w:val="18"/>
        <w:lang w:val="id-ID"/>
      </w:rPr>
    </w:pPr>
    <w:r w:rsidRPr="006F5835">
      <w:rPr>
        <w:sz w:val="18"/>
        <w:szCs w:val="18"/>
        <w:lang w:val="id-ID"/>
      </w:rPr>
      <w:t>Berbasis Sains dan Teknologi Tahun 2035</w:t>
    </w:r>
  </w:p>
  <w:p w14:paraId="725EAB72" w14:textId="77777777" w:rsidR="00C430B5" w:rsidRDefault="00C430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24A05" w14:textId="77777777" w:rsidR="00581892" w:rsidRDefault="005818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E4121" w14:textId="77777777" w:rsidR="00F744A1" w:rsidRDefault="00F744A1">
      <w:r>
        <w:separator/>
      </w:r>
    </w:p>
  </w:footnote>
  <w:footnote w:type="continuationSeparator" w:id="0">
    <w:p w14:paraId="04897134" w14:textId="77777777" w:rsidR="00F744A1" w:rsidRDefault="00F74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79583" w14:textId="77777777" w:rsidR="00581892" w:rsidRDefault="005818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1277C" w14:textId="77777777" w:rsidR="00581892" w:rsidRPr="003436E5" w:rsidRDefault="00581892" w:rsidP="00581892">
    <w:pPr>
      <w:pStyle w:val="Header"/>
      <w:tabs>
        <w:tab w:val="clear" w:pos="8640"/>
      </w:tabs>
      <w:jc w:val="center"/>
      <w:rPr>
        <w:sz w:val="32"/>
        <w:szCs w:val="32"/>
      </w:rPr>
    </w:pPr>
    <w:r>
      <w:rPr>
        <w:noProof/>
        <w:sz w:val="32"/>
        <w:szCs w:val="32"/>
        <w:lang w:val="id-ID" w:eastAsia="id-ID"/>
      </w:rPr>
      <w:drawing>
        <wp:anchor distT="0" distB="0" distL="114300" distR="114300" simplePos="0" relativeHeight="251665408" behindDoc="0" locked="0" layoutInCell="1" allowOverlap="1" wp14:anchorId="545FA17A" wp14:editId="73C2B2A3">
          <wp:simplePos x="0" y="0"/>
          <wp:positionH relativeFrom="column">
            <wp:posOffset>-720886</wp:posOffset>
          </wp:positionH>
          <wp:positionV relativeFrom="paragraph">
            <wp:posOffset>5715</wp:posOffset>
          </wp:positionV>
          <wp:extent cx="1071880" cy="1057275"/>
          <wp:effectExtent l="0" t="0" r="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Unri 2019 HITAM PUTI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880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36E5">
      <w:rPr>
        <w:sz w:val="32"/>
        <w:szCs w:val="32"/>
      </w:rPr>
      <w:t>KEMENTERIAN</w:t>
    </w:r>
    <w:r>
      <w:rPr>
        <w:sz w:val="32"/>
        <w:szCs w:val="32"/>
      </w:rPr>
      <w:t xml:space="preserve"> PENDIDIKAN DAN KEBUDAYAAN</w:t>
    </w:r>
  </w:p>
  <w:p w14:paraId="3AE4C199" w14:textId="77777777" w:rsidR="00581892" w:rsidRPr="00EF5030" w:rsidRDefault="00581892" w:rsidP="00581892">
    <w:pPr>
      <w:pStyle w:val="Header"/>
      <w:ind w:right="-426"/>
      <w:jc w:val="center"/>
      <w:rPr>
        <w:b/>
        <w:sz w:val="28"/>
        <w:szCs w:val="28"/>
        <w:lang w:val="id-ID"/>
      </w:rPr>
    </w:pPr>
    <w:r w:rsidRPr="00EF5030">
      <w:rPr>
        <w:b/>
        <w:sz w:val="28"/>
        <w:szCs w:val="26"/>
      </w:rPr>
      <w:t>UNIVERSITAS RIAU</w:t>
    </w:r>
  </w:p>
  <w:p w14:paraId="74E3E697" w14:textId="77777777" w:rsidR="00581892" w:rsidRPr="00450F96" w:rsidRDefault="00581892" w:rsidP="00581892">
    <w:pPr>
      <w:pStyle w:val="Header"/>
      <w:ind w:right="-426"/>
      <w:jc w:val="center"/>
      <w:rPr>
        <w:b/>
        <w:sz w:val="28"/>
        <w:szCs w:val="28"/>
      </w:rPr>
    </w:pPr>
    <w:r w:rsidRPr="00450F96">
      <w:rPr>
        <w:b/>
        <w:sz w:val="28"/>
        <w:szCs w:val="28"/>
      </w:rPr>
      <w:t>LEMBAGA PENELITIAN DAN PENGABDIAN KEPADA MASYARAKAT</w:t>
    </w:r>
  </w:p>
  <w:p w14:paraId="66123127" w14:textId="77777777" w:rsidR="00581892" w:rsidRPr="003A2C7B" w:rsidRDefault="00581892" w:rsidP="00581892">
    <w:pPr>
      <w:pStyle w:val="Header"/>
      <w:ind w:right="-426"/>
      <w:jc w:val="center"/>
      <w:rPr>
        <w:lang w:val="sv-SE"/>
      </w:rPr>
    </w:pPr>
    <w:r>
      <w:rPr>
        <w:lang w:val="sv-SE"/>
      </w:rPr>
      <w:t>Kampus Bina Widya, Jalan</w:t>
    </w:r>
    <w:r w:rsidRPr="003A2C7B">
      <w:rPr>
        <w:lang w:val="sv-SE"/>
      </w:rPr>
      <w:t>. HR. Soebrantas Km. 12,5 Panam</w:t>
    </w:r>
    <w:r>
      <w:rPr>
        <w:lang w:val="sv-SE"/>
      </w:rPr>
      <w:t>,</w:t>
    </w:r>
    <w:r w:rsidRPr="003A2C7B">
      <w:rPr>
        <w:lang w:val="sv-SE"/>
      </w:rPr>
      <w:t xml:space="preserve"> Pekanbaru</w:t>
    </w:r>
    <w:r>
      <w:rPr>
        <w:lang w:val="sv-SE"/>
      </w:rPr>
      <w:t xml:space="preserve"> 28293</w:t>
    </w:r>
  </w:p>
  <w:p w14:paraId="62F4A093" w14:textId="77777777" w:rsidR="00581892" w:rsidRPr="003A2C7B" w:rsidRDefault="00581892" w:rsidP="00581892">
    <w:pPr>
      <w:pStyle w:val="Header"/>
      <w:tabs>
        <w:tab w:val="clear" w:pos="8640"/>
        <w:tab w:val="left" w:pos="6882"/>
      </w:tabs>
      <w:ind w:right="-426"/>
      <w:jc w:val="center"/>
      <w:rPr>
        <w:lang w:val="sv-SE"/>
      </w:rPr>
    </w:pPr>
    <w:r>
      <w:rPr>
        <w:lang w:val="sv-SE"/>
      </w:rPr>
      <w:t>Telp/Fax (0761) 588156</w:t>
    </w:r>
  </w:p>
  <w:p w14:paraId="5DC10775" w14:textId="77777777" w:rsidR="00581892" w:rsidRPr="003436E5" w:rsidRDefault="00581892" w:rsidP="00581892">
    <w:pPr>
      <w:pStyle w:val="Header"/>
      <w:ind w:right="-426"/>
      <w:jc w:val="center"/>
    </w:pPr>
    <w:r>
      <w:rPr>
        <w:i/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4C17F2" wp14:editId="753F54C9">
              <wp:simplePos x="0" y="0"/>
              <wp:positionH relativeFrom="column">
                <wp:posOffset>-772795</wp:posOffset>
              </wp:positionH>
              <wp:positionV relativeFrom="paragraph">
                <wp:posOffset>257175</wp:posOffset>
              </wp:positionV>
              <wp:extent cx="7261860" cy="0"/>
              <wp:effectExtent l="0" t="0" r="3429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18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2861CF3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.85pt,20.25pt" to="510.9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maEgIAACk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" strokeweight="1.5pt"/>
          </w:pict>
        </mc:Fallback>
      </mc:AlternateContent>
    </w:r>
    <w:r w:rsidRPr="003436E5">
      <w:t xml:space="preserve">Website: </w:t>
    </w:r>
    <w:hyperlink r:id="rId2" w:history="1">
      <w:r w:rsidRPr="003436E5">
        <w:rPr>
          <w:rStyle w:val="Hyperlink"/>
          <w:color w:val="auto"/>
          <w:u w:val="none"/>
        </w:rPr>
        <w:t>http://lppm.unri.ac.id</w:t>
      </w:r>
    </w:hyperlink>
    <w:r w:rsidRPr="003436E5">
      <w:t xml:space="preserve">, </w:t>
    </w:r>
    <w:r w:rsidRPr="003436E5">
      <w:rPr>
        <w:lang w:val="id-ID"/>
      </w:rPr>
      <w:t>Surel</w:t>
    </w:r>
    <w:r w:rsidRPr="003436E5">
      <w:t xml:space="preserve">: </w:t>
    </w:r>
    <w:hyperlink r:id="rId3" w:history="1">
      <w:r w:rsidRPr="003436E5">
        <w:rPr>
          <w:rStyle w:val="Hyperlink"/>
          <w:color w:val="auto"/>
          <w:u w:val="none"/>
        </w:rPr>
        <w:t>lppm@unri.ac.id</w:t>
      </w:r>
    </w:hyperlink>
  </w:p>
  <w:p w14:paraId="51480E76" w14:textId="77777777" w:rsidR="00581892" w:rsidRPr="004726BF" w:rsidRDefault="00581892" w:rsidP="00581892">
    <w:pPr>
      <w:pStyle w:val="Header"/>
      <w:ind w:left="1980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56D82" w14:textId="77777777" w:rsidR="00581892" w:rsidRDefault="005818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C4EF3"/>
    <w:multiLevelType w:val="hybridMultilevel"/>
    <w:tmpl w:val="BBFAEF08"/>
    <w:lvl w:ilvl="0" w:tplc="B6C8A4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F502F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25DB3"/>
    <w:multiLevelType w:val="hybridMultilevel"/>
    <w:tmpl w:val="D35873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6DCB"/>
    <w:multiLevelType w:val="hybridMultilevel"/>
    <w:tmpl w:val="A8A89D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B0BA6"/>
    <w:multiLevelType w:val="hybridMultilevel"/>
    <w:tmpl w:val="9A0EB6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F365E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04F50"/>
    <w:multiLevelType w:val="hybridMultilevel"/>
    <w:tmpl w:val="54BAD7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EB5E36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F7B45"/>
    <w:multiLevelType w:val="hybridMultilevel"/>
    <w:tmpl w:val="D38ACC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22902"/>
    <w:multiLevelType w:val="hybridMultilevel"/>
    <w:tmpl w:val="7D5CB768"/>
    <w:lvl w:ilvl="0" w:tplc="80BE9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F35DBE"/>
    <w:multiLevelType w:val="hybridMultilevel"/>
    <w:tmpl w:val="F66293C0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D0E6833"/>
    <w:multiLevelType w:val="hybridMultilevel"/>
    <w:tmpl w:val="B4FE2C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C7D23"/>
    <w:multiLevelType w:val="hybridMultilevel"/>
    <w:tmpl w:val="88AEDF1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16E11"/>
    <w:multiLevelType w:val="hybridMultilevel"/>
    <w:tmpl w:val="BC66149C"/>
    <w:lvl w:ilvl="0" w:tplc="FE04A6A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C82461"/>
    <w:multiLevelType w:val="hybridMultilevel"/>
    <w:tmpl w:val="EA10E9A6"/>
    <w:lvl w:ilvl="0" w:tplc="2D961A8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7EC64503"/>
    <w:multiLevelType w:val="hybridMultilevel"/>
    <w:tmpl w:val="872E76DC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11"/>
  </w:num>
  <w:num w:numId="9">
    <w:abstractNumId w:val="15"/>
  </w:num>
  <w:num w:numId="10">
    <w:abstractNumId w:val="2"/>
  </w:num>
  <w:num w:numId="11">
    <w:abstractNumId w:val="12"/>
  </w:num>
  <w:num w:numId="12">
    <w:abstractNumId w:val="0"/>
  </w:num>
  <w:num w:numId="13">
    <w:abstractNumId w:val="4"/>
  </w:num>
  <w:num w:numId="14">
    <w:abstractNumId w:val="3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3E"/>
    <w:rsid w:val="000008E9"/>
    <w:rsid w:val="000022F2"/>
    <w:rsid w:val="00002681"/>
    <w:rsid w:val="00002DF2"/>
    <w:rsid w:val="00002E0B"/>
    <w:rsid w:val="00005293"/>
    <w:rsid w:val="0000622B"/>
    <w:rsid w:val="00006686"/>
    <w:rsid w:val="000076ED"/>
    <w:rsid w:val="00017FDC"/>
    <w:rsid w:val="000239EB"/>
    <w:rsid w:val="000262FC"/>
    <w:rsid w:val="000272F3"/>
    <w:rsid w:val="000302EF"/>
    <w:rsid w:val="000378B1"/>
    <w:rsid w:val="00042DF4"/>
    <w:rsid w:val="00043DCD"/>
    <w:rsid w:val="000445D9"/>
    <w:rsid w:val="00052865"/>
    <w:rsid w:val="00052FC4"/>
    <w:rsid w:val="000530BE"/>
    <w:rsid w:val="0005577F"/>
    <w:rsid w:val="0006119B"/>
    <w:rsid w:val="000639CA"/>
    <w:rsid w:val="00067979"/>
    <w:rsid w:val="000712B9"/>
    <w:rsid w:val="000734D0"/>
    <w:rsid w:val="000779EB"/>
    <w:rsid w:val="00080257"/>
    <w:rsid w:val="0008545E"/>
    <w:rsid w:val="000869DC"/>
    <w:rsid w:val="000A4D90"/>
    <w:rsid w:val="000B13A5"/>
    <w:rsid w:val="000B2504"/>
    <w:rsid w:val="000B4986"/>
    <w:rsid w:val="000B5DC8"/>
    <w:rsid w:val="000C0AD9"/>
    <w:rsid w:val="000C17F4"/>
    <w:rsid w:val="000C2645"/>
    <w:rsid w:val="000C2DE8"/>
    <w:rsid w:val="000C5114"/>
    <w:rsid w:val="000F241B"/>
    <w:rsid w:val="000F52AD"/>
    <w:rsid w:val="000F5E2E"/>
    <w:rsid w:val="000F71E9"/>
    <w:rsid w:val="000F7F2D"/>
    <w:rsid w:val="001033B2"/>
    <w:rsid w:val="00117C6A"/>
    <w:rsid w:val="00122F27"/>
    <w:rsid w:val="00125DD6"/>
    <w:rsid w:val="00127EEA"/>
    <w:rsid w:val="001418A4"/>
    <w:rsid w:val="0014490B"/>
    <w:rsid w:val="00150381"/>
    <w:rsid w:val="00155194"/>
    <w:rsid w:val="001669E4"/>
    <w:rsid w:val="00175D97"/>
    <w:rsid w:val="00176365"/>
    <w:rsid w:val="0017743E"/>
    <w:rsid w:val="00182763"/>
    <w:rsid w:val="001832B0"/>
    <w:rsid w:val="00186BDF"/>
    <w:rsid w:val="00191BEE"/>
    <w:rsid w:val="001922CC"/>
    <w:rsid w:val="00197C5D"/>
    <w:rsid w:val="00197D56"/>
    <w:rsid w:val="001A3EBE"/>
    <w:rsid w:val="001A44DF"/>
    <w:rsid w:val="001B0ED7"/>
    <w:rsid w:val="001B1438"/>
    <w:rsid w:val="001B3455"/>
    <w:rsid w:val="001B68DF"/>
    <w:rsid w:val="001C0BBF"/>
    <w:rsid w:val="001C57C3"/>
    <w:rsid w:val="001C7171"/>
    <w:rsid w:val="001D0E81"/>
    <w:rsid w:val="001D1118"/>
    <w:rsid w:val="001D1CA9"/>
    <w:rsid w:val="001D339D"/>
    <w:rsid w:val="001D4E2D"/>
    <w:rsid w:val="001D6524"/>
    <w:rsid w:val="001E5864"/>
    <w:rsid w:val="001E6CD9"/>
    <w:rsid w:val="001E78D1"/>
    <w:rsid w:val="001F348B"/>
    <w:rsid w:val="001F5BEE"/>
    <w:rsid w:val="001F65CA"/>
    <w:rsid w:val="001F7933"/>
    <w:rsid w:val="0020246A"/>
    <w:rsid w:val="0020365C"/>
    <w:rsid w:val="0021443F"/>
    <w:rsid w:val="0022006C"/>
    <w:rsid w:val="00226FD1"/>
    <w:rsid w:val="00242BE9"/>
    <w:rsid w:val="00250577"/>
    <w:rsid w:val="00253153"/>
    <w:rsid w:val="00260341"/>
    <w:rsid w:val="00260788"/>
    <w:rsid w:val="00275507"/>
    <w:rsid w:val="00275953"/>
    <w:rsid w:val="00281997"/>
    <w:rsid w:val="00283229"/>
    <w:rsid w:val="00290710"/>
    <w:rsid w:val="00294AA3"/>
    <w:rsid w:val="002B7EE9"/>
    <w:rsid w:val="002C1928"/>
    <w:rsid w:val="002C1C7D"/>
    <w:rsid w:val="002C3185"/>
    <w:rsid w:val="002C4D36"/>
    <w:rsid w:val="002C65F1"/>
    <w:rsid w:val="002C6ACD"/>
    <w:rsid w:val="002E502D"/>
    <w:rsid w:val="002E522E"/>
    <w:rsid w:val="002E6B75"/>
    <w:rsid w:val="002E6DE6"/>
    <w:rsid w:val="002F4960"/>
    <w:rsid w:val="002F62CB"/>
    <w:rsid w:val="00301083"/>
    <w:rsid w:val="00302FF5"/>
    <w:rsid w:val="00303BB6"/>
    <w:rsid w:val="0030449F"/>
    <w:rsid w:val="00304968"/>
    <w:rsid w:val="003078EE"/>
    <w:rsid w:val="003125EA"/>
    <w:rsid w:val="00321DC4"/>
    <w:rsid w:val="00322D39"/>
    <w:rsid w:val="00323B0B"/>
    <w:rsid w:val="003278D2"/>
    <w:rsid w:val="0035049E"/>
    <w:rsid w:val="00350EA0"/>
    <w:rsid w:val="003538BC"/>
    <w:rsid w:val="0036198A"/>
    <w:rsid w:val="0036229D"/>
    <w:rsid w:val="0036625B"/>
    <w:rsid w:val="003676C7"/>
    <w:rsid w:val="0036772C"/>
    <w:rsid w:val="00371351"/>
    <w:rsid w:val="003725FF"/>
    <w:rsid w:val="003733BB"/>
    <w:rsid w:val="003810C6"/>
    <w:rsid w:val="00386EFC"/>
    <w:rsid w:val="003A62B0"/>
    <w:rsid w:val="003B47C7"/>
    <w:rsid w:val="003B5484"/>
    <w:rsid w:val="003C1472"/>
    <w:rsid w:val="003C4B89"/>
    <w:rsid w:val="003C76C4"/>
    <w:rsid w:val="003D42BE"/>
    <w:rsid w:val="003D67E8"/>
    <w:rsid w:val="003D71E2"/>
    <w:rsid w:val="003D7F2A"/>
    <w:rsid w:val="003F680C"/>
    <w:rsid w:val="003F6B55"/>
    <w:rsid w:val="00401BA0"/>
    <w:rsid w:val="004023A5"/>
    <w:rsid w:val="00403055"/>
    <w:rsid w:val="00403374"/>
    <w:rsid w:val="00405D37"/>
    <w:rsid w:val="004126DC"/>
    <w:rsid w:val="00415F9D"/>
    <w:rsid w:val="00417B5F"/>
    <w:rsid w:val="0042073D"/>
    <w:rsid w:val="00421DD0"/>
    <w:rsid w:val="004225C5"/>
    <w:rsid w:val="004264DB"/>
    <w:rsid w:val="004278B8"/>
    <w:rsid w:val="004313CC"/>
    <w:rsid w:val="00437C5D"/>
    <w:rsid w:val="0044281E"/>
    <w:rsid w:val="00450F96"/>
    <w:rsid w:val="00452468"/>
    <w:rsid w:val="00460FE7"/>
    <w:rsid w:val="0046109D"/>
    <w:rsid w:val="00461A2C"/>
    <w:rsid w:val="004635DA"/>
    <w:rsid w:val="004726BF"/>
    <w:rsid w:val="00473CDB"/>
    <w:rsid w:val="00475074"/>
    <w:rsid w:val="004750F4"/>
    <w:rsid w:val="00481E18"/>
    <w:rsid w:val="0048284D"/>
    <w:rsid w:val="004845DC"/>
    <w:rsid w:val="0048506B"/>
    <w:rsid w:val="00492493"/>
    <w:rsid w:val="00493D5E"/>
    <w:rsid w:val="004A24BD"/>
    <w:rsid w:val="004A51BF"/>
    <w:rsid w:val="004B54CB"/>
    <w:rsid w:val="004B65AB"/>
    <w:rsid w:val="004D0356"/>
    <w:rsid w:val="004E37AF"/>
    <w:rsid w:val="004E6EAE"/>
    <w:rsid w:val="004F07EB"/>
    <w:rsid w:val="004F2C40"/>
    <w:rsid w:val="004F503F"/>
    <w:rsid w:val="00503063"/>
    <w:rsid w:val="005073E0"/>
    <w:rsid w:val="00507527"/>
    <w:rsid w:val="005113BD"/>
    <w:rsid w:val="00511495"/>
    <w:rsid w:val="00516DFA"/>
    <w:rsid w:val="00520424"/>
    <w:rsid w:val="00532CC0"/>
    <w:rsid w:val="00535D31"/>
    <w:rsid w:val="00535E06"/>
    <w:rsid w:val="005424FD"/>
    <w:rsid w:val="00544250"/>
    <w:rsid w:val="005451A5"/>
    <w:rsid w:val="0054732B"/>
    <w:rsid w:val="005503C5"/>
    <w:rsid w:val="005521D8"/>
    <w:rsid w:val="00552560"/>
    <w:rsid w:val="00557621"/>
    <w:rsid w:val="00561119"/>
    <w:rsid w:val="005624D0"/>
    <w:rsid w:val="00566996"/>
    <w:rsid w:val="00571AC3"/>
    <w:rsid w:val="00572E79"/>
    <w:rsid w:val="00576228"/>
    <w:rsid w:val="00576C37"/>
    <w:rsid w:val="00577C47"/>
    <w:rsid w:val="005805F5"/>
    <w:rsid w:val="00581892"/>
    <w:rsid w:val="00583685"/>
    <w:rsid w:val="00585B64"/>
    <w:rsid w:val="00587D93"/>
    <w:rsid w:val="00595CDC"/>
    <w:rsid w:val="005977E9"/>
    <w:rsid w:val="005A2FB8"/>
    <w:rsid w:val="005A422B"/>
    <w:rsid w:val="005A7186"/>
    <w:rsid w:val="005B015B"/>
    <w:rsid w:val="005B26A8"/>
    <w:rsid w:val="005B7B3B"/>
    <w:rsid w:val="005C429F"/>
    <w:rsid w:val="005D13C9"/>
    <w:rsid w:val="005D6309"/>
    <w:rsid w:val="005D716A"/>
    <w:rsid w:val="005E059A"/>
    <w:rsid w:val="005E0BE0"/>
    <w:rsid w:val="005E1CEE"/>
    <w:rsid w:val="005E5B0B"/>
    <w:rsid w:val="005F1167"/>
    <w:rsid w:val="005F6B8E"/>
    <w:rsid w:val="00605D7D"/>
    <w:rsid w:val="00614176"/>
    <w:rsid w:val="00615FDF"/>
    <w:rsid w:val="00617618"/>
    <w:rsid w:val="00622510"/>
    <w:rsid w:val="0062253C"/>
    <w:rsid w:val="006248CA"/>
    <w:rsid w:val="00640819"/>
    <w:rsid w:val="00645685"/>
    <w:rsid w:val="0065061A"/>
    <w:rsid w:val="00671B11"/>
    <w:rsid w:val="00681239"/>
    <w:rsid w:val="0068144F"/>
    <w:rsid w:val="00684720"/>
    <w:rsid w:val="0068548B"/>
    <w:rsid w:val="00685906"/>
    <w:rsid w:val="00686182"/>
    <w:rsid w:val="00686207"/>
    <w:rsid w:val="00690097"/>
    <w:rsid w:val="006904BB"/>
    <w:rsid w:val="00694937"/>
    <w:rsid w:val="006A7D15"/>
    <w:rsid w:val="006B5A63"/>
    <w:rsid w:val="006B5D8C"/>
    <w:rsid w:val="006C0679"/>
    <w:rsid w:val="006C0DD2"/>
    <w:rsid w:val="006C3776"/>
    <w:rsid w:val="006D1041"/>
    <w:rsid w:val="006D18BC"/>
    <w:rsid w:val="006D2F35"/>
    <w:rsid w:val="006D3C58"/>
    <w:rsid w:val="006D44E2"/>
    <w:rsid w:val="006E3876"/>
    <w:rsid w:val="006F4946"/>
    <w:rsid w:val="006F5F32"/>
    <w:rsid w:val="00705C73"/>
    <w:rsid w:val="0071457A"/>
    <w:rsid w:val="0071567A"/>
    <w:rsid w:val="007164DA"/>
    <w:rsid w:val="00722E9F"/>
    <w:rsid w:val="00727784"/>
    <w:rsid w:val="007312C9"/>
    <w:rsid w:val="00731CB3"/>
    <w:rsid w:val="00740FD5"/>
    <w:rsid w:val="00743653"/>
    <w:rsid w:val="00743BD9"/>
    <w:rsid w:val="00743CFC"/>
    <w:rsid w:val="00745842"/>
    <w:rsid w:val="00750186"/>
    <w:rsid w:val="00755AD3"/>
    <w:rsid w:val="00766DCB"/>
    <w:rsid w:val="00774355"/>
    <w:rsid w:val="00794189"/>
    <w:rsid w:val="007A0961"/>
    <w:rsid w:val="007A1325"/>
    <w:rsid w:val="007A4D16"/>
    <w:rsid w:val="007A6C51"/>
    <w:rsid w:val="007B149F"/>
    <w:rsid w:val="007B48CE"/>
    <w:rsid w:val="007B6A5E"/>
    <w:rsid w:val="007C7E61"/>
    <w:rsid w:val="007E57AB"/>
    <w:rsid w:val="007E5ACA"/>
    <w:rsid w:val="007F04D7"/>
    <w:rsid w:val="007F1F8A"/>
    <w:rsid w:val="007F5341"/>
    <w:rsid w:val="007F70D3"/>
    <w:rsid w:val="00804996"/>
    <w:rsid w:val="008049FD"/>
    <w:rsid w:val="00805A16"/>
    <w:rsid w:val="008070F0"/>
    <w:rsid w:val="00812BA7"/>
    <w:rsid w:val="00814271"/>
    <w:rsid w:val="00815107"/>
    <w:rsid w:val="00817387"/>
    <w:rsid w:val="0082012A"/>
    <w:rsid w:val="008265BC"/>
    <w:rsid w:val="00830694"/>
    <w:rsid w:val="0083215F"/>
    <w:rsid w:val="0084304B"/>
    <w:rsid w:val="008430FB"/>
    <w:rsid w:val="008502A6"/>
    <w:rsid w:val="00851BC9"/>
    <w:rsid w:val="00851D64"/>
    <w:rsid w:val="00852D1A"/>
    <w:rsid w:val="00854139"/>
    <w:rsid w:val="008554D8"/>
    <w:rsid w:val="00867638"/>
    <w:rsid w:val="0087012B"/>
    <w:rsid w:val="008803CF"/>
    <w:rsid w:val="00880D7F"/>
    <w:rsid w:val="00885133"/>
    <w:rsid w:val="00885889"/>
    <w:rsid w:val="00886970"/>
    <w:rsid w:val="00893728"/>
    <w:rsid w:val="008B0D13"/>
    <w:rsid w:val="008B0D8D"/>
    <w:rsid w:val="008B24B5"/>
    <w:rsid w:val="008B319B"/>
    <w:rsid w:val="008C1CAB"/>
    <w:rsid w:val="008C4F17"/>
    <w:rsid w:val="008C616F"/>
    <w:rsid w:val="008D12B9"/>
    <w:rsid w:val="008D1340"/>
    <w:rsid w:val="008E17EE"/>
    <w:rsid w:val="008E21EE"/>
    <w:rsid w:val="008E5015"/>
    <w:rsid w:val="008E6EC3"/>
    <w:rsid w:val="008F07AC"/>
    <w:rsid w:val="008F3D18"/>
    <w:rsid w:val="008F704D"/>
    <w:rsid w:val="0090235E"/>
    <w:rsid w:val="00902B69"/>
    <w:rsid w:val="00904293"/>
    <w:rsid w:val="00906ED4"/>
    <w:rsid w:val="00911C93"/>
    <w:rsid w:val="00915552"/>
    <w:rsid w:val="009243B8"/>
    <w:rsid w:val="00932946"/>
    <w:rsid w:val="00933041"/>
    <w:rsid w:val="00945EC4"/>
    <w:rsid w:val="00947E97"/>
    <w:rsid w:val="0095096B"/>
    <w:rsid w:val="009512C6"/>
    <w:rsid w:val="00953C51"/>
    <w:rsid w:val="00954155"/>
    <w:rsid w:val="009561F5"/>
    <w:rsid w:val="009565A7"/>
    <w:rsid w:val="009665D2"/>
    <w:rsid w:val="00966B46"/>
    <w:rsid w:val="00966BB4"/>
    <w:rsid w:val="00967D82"/>
    <w:rsid w:val="0097022A"/>
    <w:rsid w:val="00970CDE"/>
    <w:rsid w:val="009725AF"/>
    <w:rsid w:val="009745A0"/>
    <w:rsid w:val="00974C02"/>
    <w:rsid w:val="00975812"/>
    <w:rsid w:val="00975845"/>
    <w:rsid w:val="00982636"/>
    <w:rsid w:val="009872A5"/>
    <w:rsid w:val="00992D07"/>
    <w:rsid w:val="0099344C"/>
    <w:rsid w:val="0099506E"/>
    <w:rsid w:val="009A228A"/>
    <w:rsid w:val="009A7037"/>
    <w:rsid w:val="009A7788"/>
    <w:rsid w:val="009B53D6"/>
    <w:rsid w:val="009C10C8"/>
    <w:rsid w:val="009C198D"/>
    <w:rsid w:val="009D10B3"/>
    <w:rsid w:val="009D63B7"/>
    <w:rsid w:val="009D70A6"/>
    <w:rsid w:val="009D7188"/>
    <w:rsid w:val="009D751D"/>
    <w:rsid w:val="009E1C1F"/>
    <w:rsid w:val="009E4BE1"/>
    <w:rsid w:val="009F481E"/>
    <w:rsid w:val="009F64A5"/>
    <w:rsid w:val="00A0244C"/>
    <w:rsid w:val="00A05606"/>
    <w:rsid w:val="00A1138B"/>
    <w:rsid w:val="00A15EF9"/>
    <w:rsid w:val="00A33A9E"/>
    <w:rsid w:val="00A35125"/>
    <w:rsid w:val="00A366F2"/>
    <w:rsid w:val="00A4047B"/>
    <w:rsid w:val="00A4083F"/>
    <w:rsid w:val="00A52CB3"/>
    <w:rsid w:val="00A53CAB"/>
    <w:rsid w:val="00A54333"/>
    <w:rsid w:val="00A551FE"/>
    <w:rsid w:val="00A6466B"/>
    <w:rsid w:val="00A70FAB"/>
    <w:rsid w:val="00A872FA"/>
    <w:rsid w:val="00A91519"/>
    <w:rsid w:val="00A94F7B"/>
    <w:rsid w:val="00AA1411"/>
    <w:rsid w:val="00AA4625"/>
    <w:rsid w:val="00AA470B"/>
    <w:rsid w:val="00AB4D29"/>
    <w:rsid w:val="00AB5675"/>
    <w:rsid w:val="00AC104B"/>
    <w:rsid w:val="00AD1D7E"/>
    <w:rsid w:val="00AD45E3"/>
    <w:rsid w:val="00AD5C94"/>
    <w:rsid w:val="00AE645E"/>
    <w:rsid w:val="00AF320C"/>
    <w:rsid w:val="00AF357E"/>
    <w:rsid w:val="00AF674D"/>
    <w:rsid w:val="00B01B83"/>
    <w:rsid w:val="00B03BDC"/>
    <w:rsid w:val="00B03EEC"/>
    <w:rsid w:val="00B2097D"/>
    <w:rsid w:val="00B21202"/>
    <w:rsid w:val="00B25B46"/>
    <w:rsid w:val="00B26145"/>
    <w:rsid w:val="00B26983"/>
    <w:rsid w:val="00B27A62"/>
    <w:rsid w:val="00B30363"/>
    <w:rsid w:val="00B3232C"/>
    <w:rsid w:val="00B341CF"/>
    <w:rsid w:val="00B349BA"/>
    <w:rsid w:val="00B42E3D"/>
    <w:rsid w:val="00B4355C"/>
    <w:rsid w:val="00B46B13"/>
    <w:rsid w:val="00B50857"/>
    <w:rsid w:val="00B5397F"/>
    <w:rsid w:val="00B546D7"/>
    <w:rsid w:val="00B57411"/>
    <w:rsid w:val="00B57819"/>
    <w:rsid w:val="00B611AE"/>
    <w:rsid w:val="00B61F65"/>
    <w:rsid w:val="00B64863"/>
    <w:rsid w:val="00B648EF"/>
    <w:rsid w:val="00B64D66"/>
    <w:rsid w:val="00B72CA8"/>
    <w:rsid w:val="00B74967"/>
    <w:rsid w:val="00B80698"/>
    <w:rsid w:val="00B85509"/>
    <w:rsid w:val="00B8675B"/>
    <w:rsid w:val="00BA1DAD"/>
    <w:rsid w:val="00BA5FB4"/>
    <w:rsid w:val="00BA6810"/>
    <w:rsid w:val="00BC1FCB"/>
    <w:rsid w:val="00BC764D"/>
    <w:rsid w:val="00BC7842"/>
    <w:rsid w:val="00BD2B5B"/>
    <w:rsid w:val="00BD3FF5"/>
    <w:rsid w:val="00BD4C69"/>
    <w:rsid w:val="00BD5753"/>
    <w:rsid w:val="00BF168B"/>
    <w:rsid w:val="00C02719"/>
    <w:rsid w:val="00C05156"/>
    <w:rsid w:val="00C10B88"/>
    <w:rsid w:val="00C110B5"/>
    <w:rsid w:val="00C169FD"/>
    <w:rsid w:val="00C223BF"/>
    <w:rsid w:val="00C271FE"/>
    <w:rsid w:val="00C36A92"/>
    <w:rsid w:val="00C3709C"/>
    <w:rsid w:val="00C405B1"/>
    <w:rsid w:val="00C40C4B"/>
    <w:rsid w:val="00C430B5"/>
    <w:rsid w:val="00C455C3"/>
    <w:rsid w:val="00C465F0"/>
    <w:rsid w:val="00C51163"/>
    <w:rsid w:val="00C55E8D"/>
    <w:rsid w:val="00C56405"/>
    <w:rsid w:val="00C617C1"/>
    <w:rsid w:val="00C63EC3"/>
    <w:rsid w:val="00C64BE4"/>
    <w:rsid w:val="00C80F48"/>
    <w:rsid w:val="00C90849"/>
    <w:rsid w:val="00C93FD3"/>
    <w:rsid w:val="00C96636"/>
    <w:rsid w:val="00C97828"/>
    <w:rsid w:val="00CB0BD5"/>
    <w:rsid w:val="00CB627F"/>
    <w:rsid w:val="00CC244A"/>
    <w:rsid w:val="00CC3A99"/>
    <w:rsid w:val="00CC4738"/>
    <w:rsid w:val="00CD2B81"/>
    <w:rsid w:val="00CD3353"/>
    <w:rsid w:val="00CD366D"/>
    <w:rsid w:val="00CD598B"/>
    <w:rsid w:val="00CE0ABC"/>
    <w:rsid w:val="00CE5D64"/>
    <w:rsid w:val="00CF0C5E"/>
    <w:rsid w:val="00CF2A8B"/>
    <w:rsid w:val="00CF5DD5"/>
    <w:rsid w:val="00CF7335"/>
    <w:rsid w:val="00D00628"/>
    <w:rsid w:val="00D01FC7"/>
    <w:rsid w:val="00D0322B"/>
    <w:rsid w:val="00D060E7"/>
    <w:rsid w:val="00D12237"/>
    <w:rsid w:val="00D12777"/>
    <w:rsid w:val="00D15176"/>
    <w:rsid w:val="00D151BE"/>
    <w:rsid w:val="00D159F1"/>
    <w:rsid w:val="00D22310"/>
    <w:rsid w:val="00D27D74"/>
    <w:rsid w:val="00D300C7"/>
    <w:rsid w:val="00D316DA"/>
    <w:rsid w:val="00D32088"/>
    <w:rsid w:val="00D37614"/>
    <w:rsid w:val="00D406A4"/>
    <w:rsid w:val="00D40E11"/>
    <w:rsid w:val="00D44366"/>
    <w:rsid w:val="00D4547F"/>
    <w:rsid w:val="00D47FC0"/>
    <w:rsid w:val="00D517A8"/>
    <w:rsid w:val="00D53143"/>
    <w:rsid w:val="00D61282"/>
    <w:rsid w:val="00D61B85"/>
    <w:rsid w:val="00D758C1"/>
    <w:rsid w:val="00D9183E"/>
    <w:rsid w:val="00D92C80"/>
    <w:rsid w:val="00D96628"/>
    <w:rsid w:val="00DA1797"/>
    <w:rsid w:val="00DA74DA"/>
    <w:rsid w:val="00DB1CA6"/>
    <w:rsid w:val="00DB38D4"/>
    <w:rsid w:val="00DB6681"/>
    <w:rsid w:val="00DB6B25"/>
    <w:rsid w:val="00DC43D8"/>
    <w:rsid w:val="00DC5420"/>
    <w:rsid w:val="00DC6C22"/>
    <w:rsid w:val="00DD0329"/>
    <w:rsid w:val="00DE0CD4"/>
    <w:rsid w:val="00DE3978"/>
    <w:rsid w:val="00DE4724"/>
    <w:rsid w:val="00DE655A"/>
    <w:rsid w:val="00DF32CD"/>
    <w:rsid w:val="00DF4491"/>
    <w:rsid w:val="00DF5BEE"/>
    <w:rsid w:val="00DF627C"/>
    <w:rsid w:val="00E06CFA"/>
    <w:rsid w:val="00E0777F"/>
    <w:rsid w:val="00E14C49"/>
    <w:rsid w:val="00E22C08"/>
    <w:rsid w:val="00E23522"/>
    <w:rsid w:val="00E34B1D"/>
    <w:rsid w:val="00E4753A"/>
    <w:rsid w:val="00E50164"/>
    <w:rsid w:val="00E568A8"/>
    <w:rsid w:val="00E63EAB"/>
    <w:rsid w:val="00E66331"/>
    <w:rsid w:val="00E66DBF"/>
    <w:rsid w:val="00E71785"/>
    <w:rsid w:val="00E720AD"/>
    <w:rsid w:val="00E738CA"/>
    <w:rsid w:val="00E81A56"/>
    <w:rsid w:val="00E8392A"/>
    <w:rsid w:val="00E85FF7"/>
    <w:rsid w:val="00E86789"/>
    <w:rsid w:val="00E91B41"/>
    <w:rsid w:val="00E97BB7"/>
    <w:rsid w:val="00EA017C"/>
    <w:rsid w:val="00EA2146"/>
    <w:rsid w:val="00EA3C2E"/>
    <w:rsid w:val="00EB211B"/>
    <w:rsid w:val="00EB3D4E"/>
    <w:rsid w:val="00EB3FE5"/>
    <w:rsid w:val="00EB446A"/>
    <w:rsid w:val="00EB4553"/>
    <w:rsid w:val="00EC351D"/>
    <w:rsid w:val="00EC6665"/>
    <w:rsid w:val="00ED2831"/>
    <w:rsid w:val="00ED6F23"/>
    <w:rsid w:val="00EE4307"/>
    <w:rsid w:val="00EF15E8"/>
    <w:rsid w:val="00EF212E"/>
    <w:rsid w:val="00EF3679"/>
    <w:rsid w:val="00EF42B5"/>
    <w:rsid w:val="00EF4379"/>
    <w:rsid w:val="00EF5030"/>
    <w:rsid w:val="00EF701D"/>
    <w:rsid w:val="00EF7532"/>
    <w:rsid w:val="00F141EF"/>
    <w:rsid w:val="00F226F5"/>
    <w:rsid w:val="00F2561E"/>
    <w:rsid w:val="00F27E9D"/>
    <w:rsid w:val="00F34265"/>
    <w:rsid w:val="00F377B3"/>
    <w:rsid w:val="00F41572"/>
    <w:rsid w:val="00F45E3B"/>
    <w:rsid w:val="00F520E8"/>
    <w:rsid w:val="00F559FA"/>
    <w:rsid w:val="00F63EAC"/>
    <w:rsid w:val="00F705E3"/>
    <w:rsid w:val="00F744A1"/>
    <w:rsid w:val="00F8075A"/>
    <w:rsid w:val="00F81BE1"/>
    <w:rsid w:val="00F91789"/>
    <w:rsid w:val="00F96747"/>
    <w:rsid w:val="00FA3AE2"/>
    <w:rsid w:val="00FA3E70"/>
    <w:rsid w:val="00FB0139"/>
    <w:rsid w:val="00FB368B"/>
    <w:rsid w:val="00FB7DEC"/>
    <w:rsid w:val="00FC3479"/>
    <w:rsid w:val="00FC5D13"/>
    <w:rsid w:val="00FD125F"/>
    <w:rsid w:val="00FD16B6"/>
    <w:rsid w:val="00FE1224"/>
    <w:rsid w:val="00FE4229"/>
    <w:rsid w:val="00FE5906"/>
    <w:rsid w:val="00FF0D77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11164E"/>
  <w15:docId w15:val="{2F473F4A-67FC-49AF-979A-C4B358AC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43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74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7743E"/>
    <w:pPr>
      <w:tabs>
        <w:tab w:val="center" w:pos="4320"/>
        <w:tab w:val="right" w:pos="8640"/>
      </w:tabs>
    </w:pPr>
  </w:style>
  <w:style w:type="character" w:styleId="Hyperlink">
    <w:name w:val="Hyperlink"/>
    <w:rsid w:val="0017743E"/>
    <w:rPr>
      <w:color w:val="0000FF"/>
      <w:u w:val="single"/>
    </w:rPr>
  </w:style>
  <w:style w:type="table" w:styleId="TableGrid">
    <w:name w:val="Table Grid"/>
    <w:basedOn w:val="TableNormal"/>
    <w:uiPriority w:val="59"/>
    <w:rsid w:val="000A4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61B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1B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8B24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C430B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lppm@unri.ac.id" TargetMode="External"/><Relationship Id="rId2" Type="http://schemas.openxmlformats.org/officeDocument/2006/relationships/hyperlink" Target="http://lppm.unri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05977-76E4-40C9-8CFB-25DEE3D3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Alis</dc:creator>
  <cp:lastModifiedBy>Lenovo</cp:lastModifiedBy>
  <cp:revision>25</cp:revision>
  <cp:lastPrinted>2019-04-24T06:53:00Z</cp:lastPrinted>
  <dcterms:created xsi:type="dcterms:W3CDTF">2019-04-24T07:33:00Z</dcterms:created>
  <dcterms:modified xsi:type="dcterms:W3CDTF">2020-07-17T06:13:00Z</dcterms:modified>
</cp:coreProperties>
</file>